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628F" w14:textId="77777777" w:rsidR="00C04863" w:rsidRDefault="001F3BB5" w:rsidP="008870C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9EF49C" w14:textId="77777777" w:rsidR="004159BF" w:rsidRDefault="004159BF" w:rsidP="00883FB9">
      <w:pPr>
        <w:autoSpaceDE w:val="0"/>
        <w:autoSpaceDN w:val="0"/>
        <w:adjustRightInd w:val="0"/>
        <w:spacing w:after="0"/>
        <w:ind w:firstLine="6045"/>
        <w:jc w:val="right"/>
        <w:rPr>
          <w:rFonts w:ascii="Times New Roman" w:eastAsia="Calibri" w:hAnsi="Times New Roman" w:cs="Times New Roman"/>
          <w:b/>
        </w:rPr>
      </w:pPr>
    </w:p>
    <w:p w14:paraId="1B3B893A" w14:textId="77777777" w:rsidR="004159BF" w:rsidRDefault="004159BF" w:rsidP="00883FB9">
      <w:pPr>
        <w:autoSpaceDE w:val="0"/>
        <w:autoSpaceDN w:val="0"/>
        <w:adjustRightInd w:val="0"/>
        <w:spacing w:after="0"/>
        <w:ind w:firstLine="6045"/>
        <w:jc w:val="right"/>
        <w:rPr>
          <w:rFonts w:ascii="Times New Roman" w:eastAsia="Calibri" w:hAnsi="Times New Roman" w:cs="Times New Roman"/>
          <w:b/>
        </w:rPr>
      </w:pPr>
    </w:p>
    <w:p w14:paraId="48282530" w14:textId="581AE7CD" w:rsidR="00DE2856" w:rsidRPr="003A3F42" w:rsidRDefault="00DE2856" w:rsidP="00883FB9">
      <w:pPr>
        <w:autoSpaceDE w:val="0"/>
        <w:autoSpaceDN w:val="0"/>
        <w:adjustRightInd w:val="0"/>
        <w:spacing w:after="0"/>
        <w:ind w:firstLine="6045"/>
        <w:jc w:val="right"/>
        <w:rPr>
          <w:rFonts w:ascii="Times New Roman" w:eastAsia="Calibri" w:hAnsi="Times New Roman" w:cs="Times New Roman"/>
          <w:b/>
        </w:rPr>
      </w:pPr>
      <w:r w:rsidRPr="003A3F42">
        <w:rPr>
          <w:rFonts w:ascii="Times New Roman" w:eastAsia="Calibri" w:hAnsi="Times New Roman" w:cs="Times New Roman"/>
          <w:b/>
        </w:rPr>
        <w:t xml:space="preserve">Załącznik nr </w:t>
      </w:r>
      <w:r w:rsidR="009A27A5">
        <w:rPr>
          <w:rFonts w:ascii="Times New Roman" w:eastAsia="Calibri" w:hAnsi="Times New Roman" w:cs="Times New Roman"/>
          <w:b/>
        </w:rPr>
        <w:t>2</w:t>
      </w:r>
      <w:r w:rsidRPr="003A3F42">
        <w:rPr>
          <w:rFonts w:ascii="Times New Roman" w:eastAsia="Calibri" w:hAnsi="Times New Roman" w:cs="Times New Roman"/>
          <w:b/>
        </w:rPr>
        <w:t xml:space="preserve">A do </w:t>
      </w:r>
      <w:r w:rsidR="00883FB9">
        <w:rPr>
          <w:rFonts w:ascii="Times New Roman" w:eastAsia="Calibri" w:hAnsi="Times New Roman" w:cs="Times New Roman"/>
          <w:b/>
        </w:rPr>
        <w:t>SWZ</w:t>
      </w:r>
    </w:p>
    <w:p w14:paraId="472782DF" w14:textId="098B4BB1" w:rsidR="004668E1" w:rsidRPr="003A3F42" w:rsidRDefault="00C75730" w:rsidP="006B6901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tbl>
      <w:tblPr>
        <w:tblW w:w="52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51"/>
        <w:gridCol w:w="149"/>
        <w:gridCol w:w="403"/>
        <w:gridCol w:w="891"/>
        <w:gridCol w:w="1152"/>
        <w:gridCol w:w="1453"/>
      </w:tblGrid>
      <w:tr w:rsidR="004668E1" w:rsidRPr="004668E1" w14:paraId="363B5E23" w14:textId="77777777" w:rsidTr="001603AC">
        <w:trPr>
          <w:trHeight w:val="31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7615" w14:textId="77777777" w:rsidR="004668E1" w:rsidRPr="004668E1" w:rsidRDefault="004668E1" w:rsidP="0046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1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6EDF" w14:textId="77777777" w:rsidR="00AE1EB5" w:rsidRDefault="00AE1EB5" w:rsidP="009A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EC2F1FF" w14:textId="409A0C16" w:rsidR="004668E1" w:rsidRDefault="004668E1" w:rsidP="009A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</w:t>
            </w:r>
            <w:r w:rsidR="009A27A5" w:rsidRPr="00160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OWY</w:t>
            </w:r>
          </w:p>
          <w:p w14:paraId="2348F2DF" w14:textId="77777777" w:rsidR="00AE1EB5" w:rsidRDefault="00AE1EB5" w:rsidP="009A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7CAB2D4" w14:textId="77777777" w:rsidR="001603AC" w:rsidRPr="004668E1" w:rsidRDefault="001603AC" w:rsidP="009A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03AC" w:rsidRPr="004668E1" w14:paraId="594152AF" w14:textId="77777777" w:rsidTr="0043680C">
        <w:trPr>
          <w:trHeight w:val="6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2694" w14:textId="77777777" w:rsidR="004668E1" w:rsidRPr="004668E1" w:rsidRDefault="004668E1" w:rsidP="0046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C8A5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235B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237D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4C8D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8467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603AC" w:rsidRPr="004668E1" w14:paraId="5CB4C1D3" w14:textId="77777777" w:rsidTr="0043680C">
        <w:trPr>
          <w:trHeight w:val="90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0DF9A9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2FAC6C" w14:textId="469E4B18" w:rsidR="004668E1" w:rsidRPr="004668E1" w:rsidRDefault="00AE1EB5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pomiaru/badania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F697E1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2D7B1E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lość ogółem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D8E25A" w14:textId="25EF1F7B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="00AE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tto</w:t>
            </w: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AE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N</w:t>
            </w:r>
            <w:r w:rsidR="00AE1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BDE67" w14:textId="77777777" w:rsidR="004668E1" w:rsidRDefault="00AE1EB5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51704FDD" w14:textId="134309A6" w:rsidR="00AE1EB5" w:rsidRPr="004668E1" w:rsidRDefault="00AE1EB5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1603AC" w:rsidRPr="004668E1" w14:paraId="3D1EC2BB" w14:textId="77777777" w:rsidTr="0043680C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D7CB51D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43CDDDE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E1880AA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0CCCA1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F131247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9B12D2C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603AC" w:rsidRPr="004668E1" w14:paraId="67F0FA18" w14:textId="77777777" w:rsidTr="0043680C">
        <w:trPr>
          <w:trHeight w:val="4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604A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759" w14:textId="5828D8A6" w:rsidR="004668E1" w:rsidRPr="004668E1" w:rsidRDefault="00AE1EB5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zystancja </w:t>
            </w:r>
            <w:r w:rsidR="004668E1"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zol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wodów – </w:t>
            </w:r>
            <w:r w:rsidR="004668E1"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wo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 jednofazowe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33D3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EE1C" w14:textId="01AB4DE9" w:rsidR="004668E1" w:rsidRPr="004668E1" w:rsidRDefault="00AE1EB5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67472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362C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03AC" w:rsidRPr="004668E1" w14:paraId="77EF537E" w14:textId="77777777" w:rsidTr="0043680C">
        <w:trPr>
          <w:trHeight w:val="4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48D5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CC3F" w14:textId="4C7BAF8F" w:rsidR="004668E1" w:rsidRPr="004668E1" w:rsidRDefault="00AE1EB5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zystancja </w:t>
            </w: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zol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wodów – </w:t>
            </w: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wo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 trójfazowe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87EB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261A" w14:textId="279DD504" w:rsidR="004668E1" w:rsidRPr="004668E1" w:rsidRDefault="00AE1EB5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E8437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2AD6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03AC" w:rsidRPr="004668E1" w14:paraId="4796B3DB" w14:textId="77777777" w:rsidTr="0043680C">
        <w:trPr>
          <w:trHeight w:val="4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FD70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847B" w14:textId="51C16AF2" w:rsidR="004668E1" w:rsidRPr="004668E1" w:rsidRDefault="00AE1EB5" w:rsidP="009E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9E4049" w:rsidRPr="00160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pedanc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9E4049" w:rsidRPr="00160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68E1"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ętli zwarcia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57E0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E326" w14:textId="151F2A98" w:rsidR="004668E1" w:rsidRPr="004668E1" w:rsidRDefault="00AE1EB5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5FA2C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743A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03AC" w:rsidRPr="004668E1" w14:paraId="5F71D9D0" w14:textId="77777777" w:rsidTr="0043680C">
        <w:trPr>
          <w:trHeight w:val="4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A9C7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3399" w14:textId="0152CC79" w:rsidR="004668E1" w:rsidRPr="004668E1" w:rsidRDefault="00AE1EB5" w:rsidP="009E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E4049" w:rsidRPr="00160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łączn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C75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68E1"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óżnicowoprąd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5B9B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4026" w14:textId="2BFC84C6" w:rsidR="004668E1" w:rsidRPr="004668E1" w:rsidRDefault="00AE1EB5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50A86D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4765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03AC" w:rsidRPr="004668E1" w14:paraId="61C954DF" w14:textId="77777777" w:rsidTr="0043680C">
        <w:trPr>
          <w:trHeight w:val="4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DE86" w14:textId="77777777" w:rsidR="004668E1" w:rsidRPr="004668E1" w:rsidRDefault="004058D2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0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4668E1"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BFA" w14:textId="75F20912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357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i </w:t>
            </w: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ary instalacji odgromowej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D2BC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32C4" w14:textId="4F034877" w:rsidR="004668E1" w:rsidRPr="004668E1" w:rsidRDefault="00AE1EB5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215314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2A37" w14:textId="77777777" w:rsidR="004668E1" w:rsidRPr="004668E1" w:rsidRDefault="004668E1" w:rsidP="004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668E1" w:rsidRPr="004668E1" w14:paraId="13B15F52" w14:textId="77777777" w:rsidTr="0043680C">
        <w:trPr>
          <w:trHeight w:val="465"/>
        </w:trPr>
        <w:tc>
          <w:tcPr>
            <w:tcW w:w="4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C9E780" w14:textId="54645A86" w:rsidR="004668E1" w:rsidRPr="004668E1" w:rsidRDefault="00AE1EB5" w:rsidP="0046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  <w:r w:rsidR="004668E1" w:rsidRPr="00466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C2CFF8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03AC" w:rsidRPr="004668E1" w14:paraId="36B4F86A" w14:textId="77777777" w:rsidTr="0043680C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9AF1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D455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B756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A6530" w14:textId="77777777" w:rsidR="004668E1" w:rsidRPr="004668E1" w:rsidRDefault="004668E1" w:rsidP="0046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 23%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C186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03AC" w:rsidRPr="004668E1" w14:paraId="7B4AD0D8" w14:textId="77777777" w:rsidTr="0043680C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BFF7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7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4F2E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797E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B230" w14:textId="77777777" w:rsidR="004668E1" w:rsidRPr="004668E1" w:rsidRDefault="004668E1" w:rsidP="0046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gółem brutto 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A5FD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03AC" w:rsidRPr="004668E1" w14:paraId="509A7977" w14:textId="77777777" w:rsidTr="0043680C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EB14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1470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F30A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B380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32C8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F11B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03AC" w:rsidRPr="004668E1" w14:paraId="28580D40" w14:textId="77777777" w:rsidTr="0043680C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B035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C343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AB4C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40CD" w14:textId="77777777" w:rsid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7B7C92C" w14:textId="77777777" w:rsidR="004870E2" w:rsidRDefault="004870E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0AD6884" w14:textId="77777777" w:rsidR="004870E2" w:rsidRDefault="004870E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78F4707" w14:textId="77777777" w:rsidR="004870E2" w:rsidRDefault="004870E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A49E6E" w14:textId="77777777" w:rsidR="004870E2" w:rsidRDefault="004870E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C5E8EFE" w14:textId="77777777" w:rsidR="004870E2" w:rsidRDefault="004870E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2A0867C" w14:textId="77777777" w:rsidR="004870E2" w:rsidRDefault="004870E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353FF37" w14:textId="77777777" w:rsidR="004870E2" w:rsidRPr="004668E1" w:rsidRDefault="004870E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B559" w14:textId="77777777" w:rsid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3A40567" w14:textId="77777777" w:rsidR="004058D2" w:rsidRDefault="004058D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67013BE" w14:textId="77777777" w:rsidR="004058D2" w:rsidRDefault="004058D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4B212E7" w14:textId="77777777" w:rsidR="004058D2" w:rsidRPr="004668E1" w:rsidRDefault="004058D2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E836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03AC" w:rsidRPr="004668E1" w14:paraId="3715D98B" w14:textId="77777777" w:rsidTr="0043680C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1B7A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FF3F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EB41" w14:textId="77777777" w:rsidR="004668E1" w:rsidRPr="004668E1" w:rsidRDefault="004668E1" w:rsidP="00466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09AD" w14:textId="77777777" w:rsidR="00AE1EB5" w:rsidRDefault="00AE1EB5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BB9660B" w14:textId="328C739D" w:rsid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668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dpis Wykonawcy </w:t>
            </w:r>
          </w:p>
          <w:p w14:paraId="0EC789D1" w14:textId="77777777" w:rsidR="00AE1EB5" w:rsidRDefault="00AE1EB5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9E8EE83" w14:textId="77777777" w:rsidR="00AE1EB5" w:rsidRPr="004668E1" w:rsidRDefault="00AE1EB5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DF85" w14:textId="77777777" w:rsidR="004668E1" w:rsidRPr="004668E1" w:rsidRDefault="004668E1" w:rsidP="00466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C47765F" w14:textId="4C59F99B" w:rsidR="00E152EC" w:rsidRPr="003A3F42" w:rsidRDefault="00C75730" w:rsidP="006B6901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6B6901" w:rsidRPr="003A3F42">
        <w:rPr>
          <w:rFonts w:ascii="Times New Roman" w:hAnsi="Times New Roman" w:cs="Times New Roman"/>
          <w:b/>
        </w:rPr>
        <w:t xml:space="preserve"> </w:t>
      </w:r>
    </w:p>
    <w:p w14:paraId="3C95024A" w14:textId="77777777" w:rsidR="00DE2856" w:rsidRPr="003A3F42" w:rsidRDefault="00DE2856" w:rsidP="00DE2856">
      <w:pPr>
        <w:autoSpaceDE w:val="0"/>
        <w:autoSpaceDN w:val="0"/>
        <w:adjustRightInd w:val="0"/>
        <w:ind w:firstLine="6045"/>
        <w:jc w:val="right"/>
        <w:rPr>
          <w:rFonts w:ascii="Times New Roman" w:eastAsia="Calibri" w:hAnsi="Times New Roman" w:cs="Times New Roman"/>
          <w:b/>
        </w:rPr>
      </w:pPr>
    </w:p>
    <w:p w14:paraId="3B859A50" w14:textId="77777777" w:rsidR="00DE2856" w:rsidRPr="003A3F42" w:rsidRDefault="00DE2856" w:rsidP="00DE2856">
      <w:pPr>
        <w:autoSpaceDE w:val="0"/>
        <w:autoSpaceDN w:val="0"/>
        <w:adjustRightInd w:val="0"/>
        <w:ind w:firstLine="6045"/>
        <w:jc w:val="right"/>
        <w:rPr>
          <w:rFonts w:ascii="Times New Roman" w:eastAsia="Calibri" w:hAnsi="Times New Roman" w:cs="Times New Roman"/>
          <w:b/>
        </w:rPr>
      </w:pPr>
    </w:p>
    <w:p w14:paraId="0F7DC934" w14:textId="77777777" w:rsidR="00DE2856" w:rsidRPr="003A3F42" w:rsidRDefault="00DE2856" w:rsidP="00DE2856">
      <w:pPr>
        <w:rPr>
          <w:rFonts w:ascii="Times New Roman" w:hAnsi="Times New Roman" w:cs="Times New Roman"/>
        </w:rPr>
      </w:pPr>
    </w:p>
    <w:p w14:paraId="679C9712" w14:textId="77777777" w:rsidR="00883FB9" w:rsidRDefault="00883FB9" w:rsidP="00883FB9">
      <w:pPr>
        <w:pStyle w:val="ocrpar"/>
        <w:spacing w:line="276" w:lineRule="auto"/>
        <w:ind w:firstLine="6840"/>
        <w:jc w:val="both"/>
        <w:rPr>
          <w:rStyle w:val="ocrxword"/>
          <w:rFonts w:eastAsia="Calibri"/>
          <w:b/>
          <w:bCs/>
          <w:sz w:val="22"/>
          <w:szCs w:val="22"/>
        </w:rPr>
      </w:pPr>
    </w:p>
    <w:p w14:paraId="7D5C7CCE" w14:textId="77777777" w:rsidR="00883FB9" w:rsidRDefault="00883FB9" w:rsidP="00883FB9">
      <w:pPr>
        <w:pStyle w:val="ocrpar"/>
        <w:spacing w:line="276" w:lineRule="auto"/>
        <w:ind w:firstLine="6840"/>
        <w:jc w:val="both"/>
        <w:rPr>
          <w:rStyle w:val="ocrxword"/>
          <w:rFonts w:eastAsia="Calibri"/>
          <w:b/>
          <w:bCs/>
          <w:sz w:val="22"/>
          <w:szCs w:val="22"/>
        </w:rPr>
      </w:pPr>
    </w:p>
    <w:p w14:paraId="602CE0EC" w14:textId="77777777" w:rsidR="00883FB9" w:rsidRDefault="00883FB9" w:rsidP="00883FB9">
      <w:pPr>
        <w:pStyle w:val="ocrpar"/>
        <w:spacing w:line="276" w:lineRule="auto"/>
        <w:ind w:firstLine="6840"/>
        <w:jc w:val="both"/>
        <w:rPr>
          <w:rStyle w:val="ocrxword"/>
          <w:rFonts w:eastAsia="Calibri"/>
          <w:b/>
          <w:bCs/>
          <w:sz w:val="22"/>
          <w:szCs w:val="22"/>
        </w:rPr>
      </w:pPr>
    </w:p>
    <w:p w14:paraId="34BDA1C4" w14:textId="77777777" w:rsidR="00883FB9" w:rsidRDefault="00883FB9" w:rsidP="00883FB9">
      <w:pPr>
        <w:pStyle w:val="ocrpar"/>
        <w:spacing w:line="276" w:lineRule="auto"/>
        <w:ind w:firstLine="6840"/>
        <w:jc w:val="both"/>
        <w:rPr>
          <w:rStyle w:val="ocrxword"/>
          <w:rFonts w:eastAsia="Calibri"/>
          <w:b/>
          <w:bCs/>
          <w:sz w:val="22"/>
          <w:szCs w:val="22"/>
        </w:rPr>
      </w:pPr>
    </w:p>
    <w:p w14:paraId="1FEBC229" w14:textId="77777777" w:rsidR="004C01DC" w:rsidRDefault="004C01DC" w:rsidP="00883FB9">
      <w:pPr>
        <w:pStyle w:val="ocrpar"/>
        <w:spacing w:line="276" w:lineRule="auto"/>
        <w:ind w:firstLine="6840"/>
        <w:jc w:val="both"/>
        <w:rPr>
          <w:rStyle w:val="ocrxword"/>
          <w:rFonts w:eastAsia="Calibri"/>
          <w:b/>
          <w:bCs/>
          <w:sz w:val="22"/>
          <w:szCs w:val="22"/>
        </w:rPr>
      </w:pPr>
    </w:p>
    <w:sectPr w:rsidR="004C01DC" w:rsidSect="002410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C1BB" w14:textId="77777777" w:rsidR="00DD316F" w:rsidRDefault="00DD316F" w:rsidP="00D1179F">
      <w:pPr>
        <w:spacing w:after="0" w:line="240" w:lineRule="auto"/>
      </w:pPr>
      <w:r>
        <w:separator/>
      </w:r>
    </w:p>
  </w:endnote>
  <w:endnote w:type="continuationSeparator" w:id="0">
    <w:p w14:paraId="1C9716F1" w14:textId="77777777" w:rsidR="00DD316F" w:rsidRDefault="00DD316F" w:rsidP="00D1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775501"/>
      <w:docPartObj>
        <w:docPartGallery w:val="Page Numbers (Bottom of Page)"/>
        <w:docPartUnique/>
      </w:docPartObj>
    </w:sdtPr>
    <w:sdtContent>
      <w:p w14:paraId="4B341E60" w14:textId="0F4F02FF" w:rsidR="00D21CDE" w:rsidRDefault="00D21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261A3" w14:textId="77777777" w:rsidR="00D21CDE" w:rsidRDefault="00D21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D214" w14:textId="77777777" w:rsidR="00DD316F" w:rsidRDefault="00DD316F" w:rsidP="00D1179F">
      <w:pPr>
        <w:spacing w:after="0" w:line="240" w:lineRule="auto"/>
      </w:pPr>
      <w:r>
        <w:separator/>
      </w:r>
    </w:p>
  </w:footnote>
  <w:footnote w:type="continuationSeparator" w:id="0">
    <w:p w14:paraId="12F313E9" w14:textId="77777777" w:rsidR="00DD316F" w:rsidRDefault="00DD316F" w:rsidP="00D1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6104" w14:textId="37B372A7" w:rsidR="00FA0F6D" w:rsidRPr="00D1179F" w:rsidRDefault="00FA0F6D" w:rsidP="00061D1B">
    <w:pPr>
      <w:jc w:val="both"/>
      <w:rPr>
        <w:rFonts w:ascii="Times New Roman" w:hAnsi="Times New Roman" w:cs="Times New Roman"/>
        <w:sz w:val="24"/>
        <w:szCs w:val="24"/>
      </w:rPr>
    </w:pPr>
    <w:r w:rsidRPr="00D1179F">
      <w:rPr>
        <w:rFonts w:ascii="Times New Roman" w:hAnsi="Times New Roman" w:cs="Times New Roman"/>
        <w:b/>
        <w:sz w:val="24"/>
        <w:szCs w:val="24"/>
      </w:rPr>
      <w:t>Postępowanie nr POLONUS/AA/</w:t>
    </w:r>
    <w:r w:rsidR="004F70E3">
      <w:rPr>
        <w:rFonts w:ascii="Times New Roman" w:hAnsi="Times New Roman" w:cs="Times New Roman"/>
        <w:b/>
        <w:sz w:val="24"/>
        <w:szCs w:val="24"/>
      </w:rPr>
      <w:t>09</w:t>
    </w:r>
    <w:r w:rsidRPr="00D1179F">
      <w:rPr>
        <w:rFonts w:ascii="Times New Roman" w:hAnsi="Times New Roman" w:cs="Times New Roman"/>
        <w:b/>
        <w:sz w:val="24"/>
        <w:szCs w:val="24"/>
      </w:rPr>
      <w:t>/20</w:t>
    </w:r>
    <w:r>
      <w:rPr>
        <w:rFonts w:ascii="Times New Roman" w:hAnsi="Times New Roman" w:cs="Times New Roman"/>
        <w:b/>
        <w:sz w:val="24"/>
        <w:szCs w:val="24"/>
      </w:rPr>
      <w:t>2</w:t>
    </w:r>
    <w:r w:rsidR="004F70E3">
      <w:rPr>
        <w:rFonts w:ascii="Times New Roman" w:hAnsi="Times New Roman" w:cs="Times New Roman"/>
        <w:b/>
        <w:sz w:val="24"/>
        <w:szCs w:val="24"/>
      </w:rPr>
      <w:t>6</w:t>
    </w:r>
  </w:p>
  <w:p w14:paraId="778B9B89" w14:textId="77777777" w:rsidR="00FA0F6D" w:rsidRDefault="00FA0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2F120C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180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3771D9"/>
    <w:multiLevelType w:val="hybridMultilevel"/>
    <w:tmpl w:val="AB1030BA"/>
    <w:lvl w:ilvl="0" w:tplc="793C61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F0F8A"/>
    <w:multiLevelType w:val="hybridMultilevel"/>
    <w:tmpl w:val="4DDC77AE"/>
    <w:lvl w:ilvl="0" w:tplc="D74E4FB6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E6848"/>
    <w:multiLevelType w:val="hybridMultilevel"/>
    <w:tmpl w:val="3B7ED912"/>
    <w:lvl w:ilvl="0" w:tplc="0CF6B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C7C61"/>
    <w:multiLevelType w:val="hybridMultilevel"/>
    <w:tmpl w:val="AFB40940"/>
    <w:lvl w:ilvl="0" w:tplc="2A96174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D20DC"/>
    <w:multiLevelType w:val="hybridMultilevel"/>
    <w:tmpl w:val="190C4AFA"/>
    <w:lvl w:ilvl="0" w:tplc="FD8ED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EE6D8D"/>
    <w:multiLevelType w:val="singleLevel"/>
    <w:tmpl w:val="917823CC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8961FC2"/>
    <w:multiLevelType w:val="hybridMultilevel"/>
    <w:tmpl w:val="FF586DD4"/>
    <w:lvl w:ilvl="0" w:tplc="148C9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6A35AE"/>
    <w:multiLevelType w:val="hybridMultilevel"/>
    <w:tmpl w:val="23AA79BA"/>
    <w:lvl w:ilvl="0" w:tplc="0EE0F18C">
      <w:start w:val="20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42A2F"/>
    <w:multiLevelType w:val="hybridMultilevel"/>
    <w:tmpl w:val="15D00CAA"/>
    <w:lvl w:ilvl="0" w:tplc="8CA0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875D3"/>
    <w:multiLevelType w:val="hybridMultilevel"/>
    <w:tmpl w:val="C93ED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22268"/>
    <w:multiLevelType w:val="hybridMultilevel"/>
    <w:tmpl w:val="62C2085C"/>
    <w:lvl w:ilvl="0" w:tplc="C8E8F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96683"/>
    <w:multiLevelType w:val="multilevel"/>
    <w:tmpl w:val="FCEEF56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0E1975F8"/>
    <w:multiLevelType w:val="hybridMultilevel"/>
    <w:tmpl w:val="E082810A"/>
    <w:lvl w:ilvl="0" w:tplc="7930C358">
      <w:start w:val="7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567B5"/>
    <w:multiLevelType w:val="hybridMultilevel"/>
    <w:tmpl w:val="22323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A7F2E"/>
    <w:multiLevelType w:val="hybridMultilevel"/>
    <w:tmpl w:val="D3145992"/>
    <w:lvl w:ilvl="0" w:tplc="13AE5F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D2D8D"/>
    <w:multiLevelType w:val="hybridMultilevel"/>
    <w:tmpl w:val="788AB588"/>
    <w:lvl w:ilvl="0" w:tplc="7DB40320">
      <w:start w:val="1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22D15"/>
    <w:multiLevelType w:val="hybridMultilevel"/>
    <w:tmpl w:val="C6B0F2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3C47A43"/>
    <w:multiLevelType w:val="hybridMultilevel"/>
    <w:tmpl w:val="4F98DF56"/>
    <w:lvl w:ilvl="0" w:tplc="A62A391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F77DC"/>
    <w:multiLevelType w:val="hybridMultilevel"/>
    <w:tmpl w:val="0A50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6B020D"/>
    <w:multiLevelType w:val="hybridMultilevel"/>
    <w:tmpl w:val="CFFC6DB2"/>
    <w:lvl w:ilvl="0" w:tplc="600ABEC4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B4E7B"/>
    <w:multiLevelType w:val="multilevel"/>
    <w:tmpl w:val="78D057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1EA67707"/>
    <w:multiLevelType w:val="hybridMultilevel"/>
    <w:tmpl w:val="2E70DED6"/>
    <w:lvl w:ilvl="0" w:tplc="89EE17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B56F8"/>
    <w:multiLevelType w:val="hybridMultilevel"/>
    <w:tmpl w:val="8444A57E"/>
    <w:lvl w:ilvl="0" w:tplc="D514EE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B1310"/>
    <w:multiLevelType w:val="multilevel"/>
    <w:tmpl w:val="98766C4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1FD91091"/>
    <w:multiLevelType w:val="hybridMultilevel"/>
    <w:tmpl w:val="26A26E78"/>
    <w:lvl w:ilvl="0" w:tplc="4D70328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662B05"/>
    <w:multiLevelType w:val="hybridMultilevel"/>
    <w:tmpl w:val="B1EA021E"/>
    <w:lvl w:ilvl="0" w:tplc="97F41AAE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7866B2"/>
    <w:multiLevelType w:val="singleLevel"/>
    <w:tmpl w:val="0FA0C12E"/>
    <w:lvl w:ilvl="0">
      <w:start w:val="1"/>
      <w:numFmt w:val="lowerLetter"/>
      <w:lvlText w:val="%1)"/>
      <w:legacy w:legacy="1" w:legacySpace="0" w:legacyIndent="269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7312F60"/>
    <w:multiLevelType w:val="hybridMultilevel"/>
    <w:tmpl w:val="6C4C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D64FA"/>
    <w:multiLevelType w:val="hybridMultilevel"/>
    <w:tmpl w:val="34006CF6"/>
    <w:lvl w:ilvl="0" w:tplc="B55AC6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BA3D34"/>
    <w:multiLevelType w:val="hybridMultilevel"/>
    <w:tmpl w:val="7B700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A19B3"/>
    <w:multiLevelType w:val="hybridMultilevel"/>
    <w:tmpl w:val="FB42CA6A"/>
    <w:lvl w:ilvl="0" w:tplc="11FAEC0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EAE750F"/>
    <w:multiLevelType w:val="hybridMultilevel"/>
    <w:tmpl w:val="289893B2"/>
    <w:lvl w:ilvl="0" w:tplc="0350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2BA46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641B7"/>
    <w:multiLevelType w:val="multilevel"/>
    <w:tmpl w:val="926CAC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040371D"/>
    <w:multiLevelType w:val="hybridMultilevel"/>
    <w:tmpl w:val="E01E72F8"/>
    <w:lvl w:ilvl="0" w:tplc="507618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3DC845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C2F2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A4727"/>
    <w:multiLevelType w:val="hybridMultilevel"/>
    <w:tmpl w:val="C608CC24"/>
    <w:lvl w:ilvl="0" w:tplc="B5C49D84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36C0F"/>
    <w:multiLevelType w:val="hybridMultilevel"/>
    <w:tmpl w:val="281E7880"/>
    <w:lvl w:ilvl="0" w:tplc="3026845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C501D"/>
    <w:multiLevelType w:val="hybridMultilevel"/>
    <w:tmpl w:val="D898E222"/>
    <w:lvl w:ilvl="0" w:tplc="4F5612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60C32AE"/>
    <w:multiLevelType w:val="hybridMultilevel"/>
    <w:tmpl w:val="FE1622DE"/>
    <w:lvl w:ilvl="0" w:tplc="DE1A0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E4832"/>
    <w:multiLevelType w:val="hybridMultilevel"/>
    <w:tmpl w:val="164807AC"/>
    <w:lvl w:ilvl="0" w:tplc="CF160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347B4D"/>
    <w:multiLevelType w:val="multilevel"/>
    <w:tmpl w:val="FB1E422E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385733A1"/>
    <w:multiLevelType w:val="hybridMultilevel"/>
    <w:tmpl w:val="DD98A192"/>
    <w:lvl w:ilvl="0" w:tplc="70B2F8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38683546"/>
    <w:multiLevelType w:val="hybridMultilevel"/>
    <w:tmpl w:val="EE68A1EA"/>
    <w:lvl w:ilvl="0" w:tplc="BEC0417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93FD3"/>
    <w:multiLevelType w:val="hybridMultilevel"/>
    <w:tmpl w:val="968E4982"/>
    <w:lvl w:ilvl="0" w:tplc="8C32BE56">
      <w:start w:val="10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54A9E"/>
    <w:multiLevelType w:val="hybridMultilevel"/>
    <w:tmpl w:val="F8CC53CE"/>
    <w:lvl w:ilvl="0" w:tplc="7D1E8C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A052D"/>
    <w:multiLevelType w:val="multilevel"/>
    <w:tmpl w:val="7388CC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48" w15:restartNumberingAfterBreak="0">
    <w:nsid w:val="3D935FED"/>
    <w:multiLevelType w:val="hybridMultilevel"/>
    <w:tmpl w:val="932A2D30"/>
    <w:lvl w:ilvl="0" w:tplc="397E05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3DC742D3"/>
    <w:multiLevelType w:val="hybridMultilevel"/>
    <w:tmpl w:val="BFF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23E7B"/>
    <w:multiLevelType w:val="hybridMultilevel"/>
    <w:tmpl w:val="E0442ECE"/>
    <w:lvl w:ilvl="0" w:tplc="6DC0B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FDF0158"/>
    <w:multiLevelType w:val="multilevel"/>
    <w:tmpl w:val="7DAA4C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4092544E"/>
    <w:multiLevelType w:val="hybridMultilevel"/>
    <w:tmpl w:val="E828D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1396B2E"/>
    <w:multiLevelType w:val="hybridMultilevel"/>
    <w:tmpl w:val="C1A8D410"/>
    <w:lvl w:ilvl="0" w:tplc="BBD43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E14F0C"/>
    <w:multiLevelType w:val="hybridMultilevel"/>
    <w:tmpl w:val="85AC872C"/>
    <w:lvl w:ilvl="0" w:tplc="B4582BA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3912AA"/>
    <w:multiLevelType w:val="hybridMultilevel"/>
    <w:tmpl w:val="145442AA"/>
    <w:lvl w:ilvl="0" w:tplc="CCEC20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3C1F7A"/>
    <w:multiLevelType w:val="hybridMultilevel"/>
    <w:tmpl w:val="7F0C6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8EF4919"/>
    <w:multiLevelType w:val="hybridMultilevel"/>
    <w:tmpl w:val="E6C6EF7C"/>
    <w:lvl w:ilvl="0" w:tplc="F998F24E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AEE4488"/>
    <w:multiLevelType w:val="hybridMultilevel"/>
    <w:tmpl w:val="9226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075CCC"/>
    <w:multiLevelType w:val="multilevel"/>
    <w:tmpl w:val="5CD276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4FA47EE8"/>
    <w:multiLevelType w:val="hybridMultilevel"/>
    <w:tmpl w:val="CF3830DE"/>
    <w:lvl w:ilvl="0" w:tplc="CCBA962A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F31E2D"/>
    <w:multiLevelType w:val="hybridMultilevel"/>
    <w:tmpl w:val="1778BF80"/>
    <w:lvl w:ilvl="0" w:tplc="2D76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2250DB1"/>
    <w:multiLevelType w:val="hybridMultilevel"/>
    <w:tmpl w:val="D7CC3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F85FD1"/>
    <w:multiLevelType w:val="hybridMultilevel"/>
    <w:tmpl w:val="BCACA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7E8173C"/>
    <w:multiLevelType w:val="multilevel"/>
    <w:tmpl w:val="067AAECC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59CE0794"/>
    <w:multiLevelType w:val="hybridMultilevel"/>
    <w:tmpl w:val="EF0A0540"/>
    <w:lvl w:ilvl="0" w:tplc="798419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D43533"/>
    <w:multiLevelType w:val="hybridMultilevel"/>
    <w:tmpl w:val="5BBE125E"/>
    <w:lvl w:ilvl="0" w:tplc="F3B4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473974"/>
    <w:multiLevelType w:val="hybridMultilevel"/>
    <w:tmpl w:val="5FBAFF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EB05F07"/>
    <w:multiLevelType w:val="hybridMultilevel"/>
    <w:tmpl w:val="B77244B2"/>
    <w:lvl w:ilvl="0" w:tplc="30686686">
      <w:start w:val="3"/>
      <w:numFmt w:val="decimal"/>
      <w:lvlText w:val="%1."/>
      <w:lvlJc w:val="left"/>
      <w:pPr>
        <w:ind w:left="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05C71"/>
    <w:multiLevelType w:val="hybridMultilevel"/>
    <w:tmpl w:val="C63227DA"/>
    <w:lvl w:ilvl="0" w:tplc="F51A6BF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F383BA8"/>
    <w:multiLevelType w:val="hybridMultilevel"/>
    <w:tmpl w:val="63BC8B84"/>
    <w:lvl w:ilvl="0" w:tplc="1A021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F14F0B"/>
    <w:multiLevelType w:val="hybridMultilevel"/>
    <w:tmpl w:val="4E6ABA80"/>
    <w:lvl w:ilvl="0" w:tplc="39560D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45671C8"/>
    <w:multiLevelType w:val="hybridMultilevel"/>
    <w:tmpl w:val="8F22A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24800"/>
    <w:multiLevelType w:val="hybridMultilevel"/>
    <w:tmpl w:val="DDD036A2"/>
    <w:lvl w:ilvl="0" w:tplc="7918301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DF5706"/>
    <w:multiLevelType w:val="hybridMultilevel"/>
    <w:tmpl w:val="49EE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1D2805"/>
    <w:multiLevelType w:val="hybridMultilevel"/>
    <w:tmpl w:val="286659A8"/>
    <w:lvl w:ilvl="0" w:tplc="89EE17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7E63E72"/>
    <w:multiLevelType w:val="hybridMultilevel"/>
    <w:tmpl w:val="3D2AF7B4"/>
    <w:lvl w:ilvl="0" w:tplc="BC0EE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60B73"/>
    <w:multiLevelType w:val="hybridMultilevel"/>
    <w:tmpl w:val="B4FE292A"/>
    <w:lvl w:ilvl="0" w:tplc="BE14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3F56C8"/>
    <w:multiLevelType w:val="multilevel"/>
    <w:tmpl w:val="1D0006D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6A226A5D"/>
    <w:multiLevelType w:val="hybridMultilevel"/>
    <w:tmpl w:val="2A34590E"/>
    <w:lvl w:ilvl="0" w:tplc="68D40900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0" w15:restartNumberingAfterBreak="0">
    <w:nsid w:val="718A003E"/>
    <w:multiLevelType w:val="hybridMultilevel"/>
    <w:tmpl w:val="FECEC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C25D41"/>
    <w:multiLevelType w:val="hybridMultilevel"/>
    <w:tmpl w:val="8DEC3FB2"/>
    <w:lvl w:ilvl="0" w:tplc="2090762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0A6699"/>
    <w:multiLevelType w:val="hybridMultilevel"/>
    <w:tmpl w:val="DC7E67E8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BDDAD564">
      <w:start w:val="1"/>
      <w:numFmt w:val="decimal"/>
      <w:lvlText w:val="%2)"/>
      <w:lvlJc w:val="left"/>
      <w:pPr>
        <w:ind w:left="732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3" w15:restartNumberingAfterBreak="0">
    <w:nsid w:val="74AD74E2"/>
    <w:multiLevelType w:val="hybridMultilevel"/>
    <w:tmpl w:val="C6EA8B94"/>
    <w:lvl w:ilvl="0" w:tplc="1BC4B24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ED6969"/>
    <w:multiLevelType w:val="hybridMultilevel"/>
    <w:tmpl w:val="713ED0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EF2636"/>
    <w:multiLevelType w:val="hybridMultilevel"/>
    <w:tmpl w:val="95B03074"/>
    <w:lvl w:ilvl="0" w:tplc="5DDC1CE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42071B"/>
    <w:multiLevelType w:val="hybridMultilevel"/>
    <w:tmpl w:val="02BA0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B182F"/>
    <w:multiLevelType w:val="multilevel"/>
    <w:tmpl w:val="01B0030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 w15:restartNumberingAfterBreak="0">
    <w:nsid w:val="778D2D02"/>
    <w:multiLevelType w:val="hybridMultilevel"/>
    <w:tmpl w:val="25D0E96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9" w15:restartNumberingAfterBreak="0">
    <w:nsid w:val="77B76B27"/>
    <w:multiLevelType w:val="hybridMultilevel"/>
    <w:tmpl w:val="EE6AFDC2"/>
    <w:lvl w:ilvl="0" w:tplc="81F07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82B6854"/>
    <w:multiLevelType w:val="hybridMultilevel"/>
    <w:tmpl w:val="810E92E8"/>
    <w:lvl w:ilvl="0" w:tplc="B0761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1C63CF"/>
    <w:multiLevelType w:val="hybridMultilevel"/>
    <w:tmpl w:val="83CCB1FA"/>
    <w:lvl w:ilvl="0" w:tplc="404AB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865508"/>
    <w:multiLevelType w:val="hybridMultilevel"/>
    <w:tmpl w:val="D77C302A"/>
    <w:lvl w:ilvl="0" w:tplc="01CC2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3D4790"/>
    <w:multiLevelType w:val="hybridMultilevel"/>
    <w:tmpl w:val="1578FD5A"/>
    <w:lvl w:ilvl="0" w:tplc="17D6F0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DE65CF"/>
    <w:multiLevelType w:val="hybridMultilevel"/>
    <w:tmpl w:val="04AEE2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4377375">
    <w:abstractNumId w:val="82"/>
  </w:num>
  <w:num w:numId="2" w16cid:durableId="636185438">
    <w:abstractNumId w:val="38"/>
  </w:num>
  <w:num w:numId="3" w16cid:durableId="2104256077">
    <w:abstractNumId w:val="81"/>
  </w:num>
  <w:num w:numId="4" w16cid:durableId="1167867309">
    <w:abstractNumId w:val="65"/>
  </w:num>
  <w:num w:numId="5" w16cid:durableId="656111103">
    <w:abstractNumId w:val="63"/>
  </w:num>
  <w:num w:numId="6" w16cid:durableId="1287585896">
    <w:abstractNumId w:val="72"/>
  </w:num>
  <w:num w:numId="7" w16cid:durableId="1721244359">
    <w:abstractNumId w:val="73"/>
  </w:num>
  <w:num w:numId="8" w16cid:durableId="1449081761">
    <w:abstractNumId w:val="43"/>
  </w:num>
  <w:num w:numId="9" w16cid:durableId="812261113">
    <w:abstractNumId w:val="67"/>
  </w:num>
  <w:num w:numId="10" w16cid:durableId="666256">
    <w:abstractNumId w:val="57"/>
  </w:num>
  <w:num w:numId="11" w16cid:durableId="1794396854">
    <w:abstractNumId w:val="92"/>
  </w:num>
  <w:num w:numId="12" w16cid:durableId="1930967877">
    <w:abstractNumId w:val="4"/>
  </w:num>
  <w:num w:numId="13" w16cid:durableId="415398978">
    <w:abstractNumId w:val="61"/>
  </w:num>
  <w:num w:numId="14" w16cid:durableId="1169174901">
    <w:abstractNumId w:val="62"/>
  </w:num>
  <w:num w:numId="15" w16cid:durableId="1845631684">
    <w:abstractNumId w:val="5"/>
  </w:num>
  <w:num w:numId="16" w16cid:durableId="134299791">
    <w:abstractNumId w:val="41"/>
  </w:num>
  <w:num w:numId="17" w16cid:durableId="838083362">
    <w:abstractNumId w:val="88"/>
  </w:num>
  <w:num w:numId="18" w16cid:durableId="1529761027">
    <w:abstractNumId w:val="16"/>
  </w:num>
  <w:num w:numId="19" w16cid:durableId="1281570022">
    <w:abstractNumId w:val="80"/>
  </w:num>
  <w:num w:numId="20" w16cid:durableId="1912539201">
    <w:abstractNumId w:val="26"/>
  </w:num>
  <w:num w:numId="21" w16cid:durableId="276371771">
    <w:abstractNumId w:val="13"/>
  </w:num>
  <w:num w:numId="22" w16cid:durableId="116679434">
    <w:abstractNumId w:val="52"/>
  </w:num>
  <w:num w:numId="23" w16cid:durableId="783038936">
    <w:abstractNumId w:val="85"/>
  </w:num>
  <w:num w:numId="24" w16cid:durableId="477186621">
    <w:abstractNumId w:val="55"/>
  </w:num>
  <w:num w:numId="25" w16cid:durableId="984626675">
    <w:abstractNumId w:val="23"/>
  </w:num>
  <w:num w:numId="26" w16cid:durableId="1136874485">
    <w:abstractNumId w:val="90"/>
  </w:num>
  <w:num w:numId="27" w16cid:durableId="629559347">
    <w:abstractNumId w:val="12"/>
  </w:num>
  <w:num w:numId="28" w16cid:durableId="318272189">
    <w:abstractNumId w:val="58"/>
  </w:num>
  <w:num w:numId="29" w16cid:durableId="1576427242">
    <w:abstractNumId w:val="59"/>
  </w:num>
  <w:num w:numId="30" w16cid:durableId="567040311">
    <w:abstractNumId w:val="2"/>
  </w:num>
  <w:num w:numId="31" w16cid:durableId="1447430672">
    <w:abstractNumId w:val="21"/>
  </w:num>
  <w:num w:numId="32" w16cid:durableId="2049912089">
    <w:abstractNumId w:val="68"/>
  </w:num>
  <w:num w:numId="33" w16cid:durableId="1012952773">
    <w:abstractNumId w:val="83"/>
  </w:num>
  <w:num w:numId="34" w16cid:durableId="1328748378">
    <w:abstractNumId w:val="77"/>
  </w:num>
  <w:num w:numId="35" w16cid:durableId="607277893">
    <w:abstractNumId w:val="60"/>
  </w:num>
  <w:num w:numId="36" w16cid:durableId="1352992784">
    <w:abstractNumId w:val="30"/>
  </w:num>
  <w:num w:numId="37" w16cid:durableId="1016735243">
    <w:abstractNumId w:val="44"/>
  </w:num>
  <w:num w:numId="38" w16cid:durableId="1476141383">
    <w:abstractNumId w:val="11"/>
  </w:num>
  <w:num w:numId="39" w16cid:durableId="1708530112">
    <w:abstractNumId w:val="84"/>
  </w:num>
  <w:num w:numId="40" w16cid:durableId="208999506">
    <w:abstractNumId w:val="76"/>
  </w:num>
  <w:num w:numId="41" w16cid:durableId="747308124">
    <w:abstractNumId w:val="49"/>
  </w:num>
  <w:num w:numId="42" w16cid:durableId="667487272">
    <w:abstractNumId w:val="18"/>
  </w:num>
  <w:num w:numId="43" w16cid:durableId="1187596700">
    <w:abstractNumId w:val="34"/>
  </w:num>
  <w:num w:numId="44" w16cid:durableId="26952513">
    <w:abstractNumId w:val="8"/>
    <w:lvlOverride w:ilvl="0">
      <w:startOverride w:val="1"/>
    </w:lvlOverride>
  </w:num>
  <w:num w:numId="45" w16cid:durableId="1498568926">
    <w:abstractNumId w:val="29"/>
    <w:lvlOverride w:ilvl="0">
      <w:startOverride w:val="1"/>
    </w:lvlOverride>
  </w:num>
  <w:num w:numId="46" w16cid:durableId="2032872916">
    <w:abstractNumId w:val="6"/>
  </w:num>
  <w:num w:numId="47" w16cid:durableId="452291775">
    <w:abstractNumId w:val="37"/>
  </w:num>
  <w:num w:numId="48" w16cid:durableId="1172792893">
    <w:abstractNumId w:val="47"/>
  </w:num>
  <w:num w:numId="49" w16cid:durableId="2102212257">
    <w:abstractNumId w:val="46"/>
  </w:num>
  <w:num w:numId="50" w16cid:durableId="404650350">
    <w:abstractNumId w:val="10"/>
  </w:num>
  <w:num w:numId="51" w16cid:durableId="261031070">
    <w:abstractNumId w:val="32"/>
  </w:num>
  <w:num w:numId="52" w16cid:durableId="476998915">
    <w:abstractNumId w:val="36"/>
  </w:num>
  <w:num w:numId="53" w16cid:durableId="2138183044">
    <w:abstractNumId w:val="19"/>
  </w:num>
  <w:num w:numId="54" w16cid:durableId="79134616">
    <w:abstractNumId w:val="74"/>
  </w:num>
  <w:num w:numId="55" w16cid:durableId="339742539">
    <w:abstractNumId w:val="53"/>
  </w:num>
  <w:num w:numId="56" w16cid:durableId="1731266226">
    <w:abstractNumId w:val="70"/>
  </w:num>
  <w:num w:numId="57" w16cid:durableId="2098866362">
    <w:abstractNumId w:val="50"/>
  </w:num>
  <w:num w:numId="58" w16cid:durableId="308437455">
    <w:abstractNumId w:val="27"/>
  </w:num>
  <w:num w:numId="59" w16cid:durableId="465851321">
    <w:abstractNumId w:val="39"/>
  </w:num>
  <w:num w:numId="60" w16cid:durableId="604383202">
    <w:abstractNumId w:val="7"/>
  </w:num>
  <w:num w:numId="61" w16cid:durableId="947932585">
    <w:abstractNumId w:val="24"/>
  </w:num>
  <w:num w:numId="62" w16cid:durableId="163517002">
    <w:abstractNumId w:val="71"/>
  </w:num>
  <w:num w:numId="63" w16cid:durableId="1391729126">
    <w:abstractNumId w:val="79"/>
  </w:num>
  <w:num w:numId="64" w16cid:durableId="1817137045">
    <w:abstractNumId w:val="78"/>
  </w:num>
  <w:num w:numId="65" w16cid:durableId="1269703946">
    <w:abstractNumId w:val="64"/>
  </w:num>
  <w:num w:numId="66" w16cid:durableId="1673331960">
    <w:abstractNumId w:val="87"/>
  </w:num>
  <w:num w:numId="67" w16cid:durableId="1640500151">
    <w:abstractNumId w:val="14"/>
  </w:num>
  <w:num w:numId="68" w16cid:durableId="1215582042">
    <w:abstractNumId w:val="35"/>
  </w:num>
  <w:num w:numId="69" w16cid:durableId="198981442">
    <w:abstractNumId w:val="42"/>
  </w:num>
  <w:num w:numId="70" w16cid:durableId="517744405">
    <w:abstractNumId w:val="51"/>
  </w:num>
  <w:num w:numId="71" w16cid:durableId="1285117966">
    <w:abstractNumId w:val="75"/>
  </w:num>
  <w:num w:numId="72" w16cid:durableId="2136676396">
    <w:abstractNumId w:val="69"/>
  </w:num>
  <w:num w:numId="73" w16cid:durableId="1250772062">
    <w:abstractNumId w:val="31"/>
  </w:num>
  <w:num w:numId="74" w16cid:durableId="1379666353">
    <w:abstractNumId w:val="15"/>
  </w:num>
  <w:num w:numId="75" w16cid:durableId="690104702">
    <w:abstractNumId w:val="93"/>
  </w:num>
  <w:num w:numId="76" w16cid:durableId="2001616506">
    <w:abstractNumId w:val="9"/>
  </w:num>
  <w:num w:numId="77" w16cid:durableId="929890510">
    <w:abstractNumId w:val="28"/>
  </w:num>
  <w:num w:numId="78" w16cid:durableId="230889117">
    <w:abstractNumId w:val="48"/>
  </w:num>
  <w:num w:numId="79" w16cid:durableId="567502094">
    <w:abstractNumId w:val="25"/>
  </w:num>
  <w:num w:numId="80" w16cid:durableId="698968057">
    <w:abstractNumId w:val="33"/>
  </w:num>
  <w:num w:numId="81" w16cid:durableId="1922369887">
    <w:abstractNumId w:val="86"/>
  </w:num>
  <w:num w:numId="82" w16cid:durableId="1986858283">
    <w:abstractNumId w:val="56"/>
  </w:num>
  <w:num w:numId="83" w16cid:durableId="1894728983">
    <w:abstractNumId w:val="66"/>
  </w:num>
  <w:num w:numId="84" w16cid:durableId="1503662018">
    <w:abstractNumId w:val="54"/>
  </w:num>
  <w:num w:numId="85" w16cid:durableId="55055995">
    <w:abstractNumId w:val="20"/>
  </w:num>
  <w:num w:numId="86" w16cid:durableId="945111757">
    <w:abstractNumId w:val="91"/>
  </w:num>
  <w:num w:numId="87" w16cid:durableId="988630235">
    <w:abstractNumId w:val="45"/>
  </w:num>
  <w:num w:numId="88" w16cid:durableId="1214124455">
    <w:abstractNumId w:val="89"/>
  </w:num>
  <w:num w:numId="89" w16cid:durableId="424233868">
    <w:abstractNumId w:val="17"/>
  </w:num>
  <w:num w:numId="90" w16cid:durableId="1613125959">
    <w:abstractNumId w:val="40"/>
  </w:num>
  <w:num w:numId="91" w16cid:durableId="1013612438">
    <w:abstractNumId w:val="3"/>
  </w:num>
  <w:num w:numId="92" w16cid:durableId="1842156405">
    <w:abstractNumId w:val="22"/>
  </w:num>
  <w:num w:numId="93" w16cid:durableId="671957019">
    <w:abstractNumId w:val="9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B5"/>
    <w:rsid w:val="000002A4"/>
    <w:rsid w:val="000114CB"/>
    <w:rsid w:val="000116EC"/>
    <w:rsid w:val="00016117"/>
    <w:rsid w:val="0001768F"/>
    <w:rsid w:val="000237FD"/>
    <w:rsid w:val="000307BB"/>
    <w:rsid w:val="000336F3"/>
    <w:rsid w:val="00036E3E"/>
    <w:rsid w:val="00040196"/>
    <w:rsid w:val="00040ED9"/>
    <w:rsid w:val="00050C83"/>
    <w:rsid w:val="00061D1B"/>
    <w:rsid w:val="00066E13"/>
    <w:rsid w:val="00070151"/>
    <w:rsid w:val="00076C92"/>
    <w:rsid w:val="00080905"/>
    <w:rsid w:val="0008096B"/>
    <w:rsid w:val="00082165"/>
    <w:rsid w:val="000826DA"/>
    <w:rsid w:val="00087D1E"/>
    <w:rsid w:val="00095199"/>
    <w:rsid w:val="000A0750"/>
    <w:rsid w:val="000A6366"/>
    <w:rsid w:val="000A66B4"/>
    <w:rsid w:val="000C2149"/>
    <w:rsid w:val="000C2BA2"/>
    <w:rsid w:val="000C71E0"/>
    <w:rsid w:val="000E0651"/>
    <w:rsid w:val="000E4CCD"/>
    <w:rsid w:val="001011C8"/>
    <w:rsid w:val="001017E6"/>
    <w:rsid w:val="001150CE"/>
    <w:rsid w:val="001174CC"/>
    <w:rsid w:val="00135EA1"/>
    <w:rsid w:val="00137D38"/>
    <w:rsid w:val="001603AC"/>
    <w:rsid w:val="00164D0B"/>
    <w:rsid w:val="0017005C"/>
    <w:rsid w:val="00172A26"/>
    <w:rsid w:val="00184F30"/>
    <w:rsid w:val="00185EF9"/>
    <w:rsid w:val="001A4D64"/>
    <w:rsid w:val="001A5CD2"/>
    <w:rsid w:val="001B6598"/>
    <w:rsid w:val="001C50AD"/>
    <w:rsid w:val="001D235B"/>
    <w:rsid w:val="001F0EB5"/>
    <w:rsid w:val="001F3BB5"/>
    <w:rsid w:val="00201613"/>
    <w:rsid w:val="00205C4F"/>
    <w:rsid w:val="0022367A"/>
    <w:rsid w:val="00230486"/>
    <w:rsid w:val="00240A32"/>
    <w:rsid w:val="00241032"/>
    <w:rsid w:val="00242676"/>
    <w:rsid w:val="0024371E"/>
    <w:rsid w:val="00250C4F"/>
    <w:rsid w:val="00251C2C"/>
    <w:rsid w:val="00255EF7"/>
    <w:rsid w:val="002576AE"/>
    <w:rsid w:val="00257DAD"/>
    <w:rsid w:val="00267A9B"/>
    <w:rsid w:val="002725DF"/>
    <w:rsid w:val="00282023"/>
    <w:rsid w:val="00284911"/>
    <w:rsid w:val="002A4AF2"/>
    <w:rsid w:val="002B7A20"/>
    <w:rsid w:val="002C5A99"/>
    <w:rsid w:val="002D016F"/>
    <w:rsid w:val="002D406F"/>
    <w:rsid w:val="002D5392"/>
    <w:rsid w:val="002E37CB"/>
    <w:rsid w:val="002E50FF"/>
    <w:rsid w:val="002F56CF"/>
    <w:rsid w:val="002F60BA"/>
    <w:rsid w:val="003133E6"/>
    <w:rsid w:val="00327019"/>
    <w:rsid w:val="00332AA9"/>
    <w:rsid w:val="00337762"/>
    <w:rsid w:val="00357A6A"/>
    <w:rsid w:val="003635EF"/>
    <w:rsid w:val="00370C9E"/>
    <w:rsid w:val="00371D80"/>
    <w:rsid w:val="003733C1"/>
    <w:rsid w:val="00384503"/>
    <w:rsid w:val="00385213"/>
    <w:rsid w:val="003A3F42"/>
    <w:rsid w:val="003B2236"/>
    <w:rsid w:val="003C099A"/>
    <w:rsid w:val="003C1726"/>
    <w:rsid w:val="003D5BF0"/>
    <w:rsid w:val="003D68A6"/>
    <w:rsid w:val="003E22AE"/>
    <w:rsid w:val="003E30B8"/>
    <w:rsid w:val="003F41CC"/>
    <w:rsid w:val="00401191"/>
    <w:rsid w:val="004058D2"/>
    <w:rsid w:val="004159BF"/>
    <w:rsid w:val="0043079D"/>
    <w:rsid w:val="0043680C"/>
    <w:rsid w:val="00445147"/>
    <w:rsid w:val="00445A49"/>
    <w:rsid w:val="0045583D"/>
    <w:rsid w:val="004564D1"/>
    <w:rsid w:val="00457969"/>
    <w:rsid w:val="004668E1"/>
    <w:rsid w:val="004870E2"/>
    <w:rsid w:val="00496CC8"/>
    <w:rsid w:val="004B346D"/>
    <w:rsid w:val="004B43D8"/>
    <w:rsid w:val="004B716A"/>
    <w:rsid w:val="004C01DC"/>
    <w:rsid w:val="004D453A"/>
    <w:rsid w:val="004E230D"/>
    <w:rsid w:val="004E26F7"/>
    <w:rsid w:val="004E2A8C"/>
    <w:rsid w:val="004F70E3"/>
    <w:rsid w:val="00516B3C"/>
    <w:rsid w:val="0053490F"/>
    <w:rsid w:val="005416B2"/>
    <w:rsid w:val="00556C3E"/>
    <w:rsid w:val="00560F11"/>
    <w:rsid w:val="00586DF0"/>
    <w:rsid w:val="00597FC9"/>
    <w:rsid w:val="005A0AD2"/>
    <w:rsid w:val="005B077B"/>
    <w:rsid w:val="005E18D7"/>
    <w:rsid w:val="005F1EE9"/>
    <w:rsid w:val="005F589C"/>
    <w:rsid w:val="00600720"/>
    <w:rsid w:val="0060262D"/>
    <w:rsid w:val="006029D8"/>
    <w:rsid w:val="0060648A"/>
    <w:rsid w:val="00614957"/>
    <w:rsid w:val="006213CB"/>
    <w:rsid w:val="00626095"/>
    <w:rsid w:val="006356AB"/>
    <w:rsid w:val="00635CAA"/>
    <w:rsid w:val="00657461"/>
    <w:rsid w:val="006607D0"/>
    <w:rsid w:val="006615D4"/>
    <w:rsid w:val="006674A2"/>
    <w:rsid w:val="006A7B4C"/>
    <w:rsid w:val="006B6901"/>
    <w:rsid w:val="006D16D1"/>
    <w:rsid w:val="006E52C6"/>
    <w:rsid w:val="00702755"/>
    <w:rsid w:val="00714772"/>
    <w:rsid w:val="00717817"/>
    <w:rsid w:val="007341DD"/>
    <w:rsid w:val="00736BF9"/>
    <w:rsid w:val="0074495B"/>
    <w:rsid w:val="00747094"/>
    <w:rsid w:val="00753CD9"/>
    <w:rsid w:val="00765D3C"/>
    <w:rsid w:val="007727D7"/>
    <w:rsid w:val="007857B9"/>
    <w:rsid w:val="007A2791"/>
    <w:rsid w:val="007C1BF8"/>
    <w:rsid w:val="007C5BAE"/>
    <w:rsid w:val="00801D9E"/>
    <w:rsid w:val="00802390"/>
    <w:rsid w:val="00804147"/>
    <w:rsid w:val="008076F1"/>
    <w:rsid w:val="00815DD5"/>
    <w:rsid w:val="00830B65"/>
    <w:rsid w:val="00836A5C"/>
    <w:rsid w:val="00850B08"/>
    <w:rsid w:val="008541B1"/>
    <w:rsid w:val="00862397"/>
    <w:rsid w:val="00866E37"/>
    <w:rsid w:val="0087520C"/>
    <w:rsid w:val="00883FB9"/>
    <w:rsid w:val="008870C4"/>
    <w:rsid w:val="00887C19"/>
    <w:rsid w:val="008A0262"/>
    <w:rsid w:val="008A1890"/>
    <w:rsid w:val="008A610E"/>
    <w:rsid w:val="008A6F84"/>
    <w:rsid w:val="008B1FB7"/>
    <w:rsid w:val="008B607E"/>
    <w:rsid w:val="008C05F2"/>
    <w:rsid w:val="008D4BDB"/>
    <w:rsid w:val="008E676D"/>
    <w:rsid w:val="008F7EEE"/>
    <w:rsid w:val="00905B7F"/>
    <w:rsid w:val="00916D21"/>
    <w:rsid w:val="009215CC"/>
    <w:rsid w:val="00934965"/>
    <w:rsid w:val="009379BC"/>
    <w:rsid w:val="00940F4C"/>
    <w:rsid w:val="00945719"/>
    <w:rsid w:val="009474C2"/>
    <w:rsid w:val="00954EC0"/>
    <w:rsid w:val="00967919"/>
    <w:rsid w:val="00974952"/>
    <w:rsid w:val="00982BBB"/>
    <w:rsid w:val="00991167"/>
    <w:rsid w:val="00992526"/>
    <w:rsid w:val="009A27A5"/>
    <w:rsid w:val="009A6091"/>
    <w:rsid w:val="009B122C"/>
    <w:rsid w:val="009B34F3"/>
    <w:rsid w:val="009B555F"/>
    <w:rsid w:val="009C5D77"/>
    <w:rsid w:val="009D54C7"/>
    <w:rsid w:val="009E4049"/>
    <w:rsid w:val="009F18DB"/>
    <w:rsid w:val="009F2A74"/>
    <w:rsid w:val="009F322F"/>
    <w:rsid w:val="009F6DBA"/>
    <w:rsid w:val="009F7332"/>
    <w:rsid w:val="00A03771"/>
    <w:rsid w:val="00A04493"/>
    <w:rsid w:val="00A0655C"/>
    <w:rsid w:val="00A14130"/>
    <w:rsid w:val="00A15281"/>
    <w:rsid w:val="00A365FC"/>
    <w:rsid w:val="00A5064D"/>
    <w:rsid w:val="00A517E4"/>
    <w:rsid w:val="00A565FD"/>
    <w:rsid w:val="00A6742A"/>
    <w:rsid w:val="00A71EFD"/>
    <w:rsid w:val="00A8185C"/>
    <w:rsid w:val="00A8453B"/>
    <w:rsid w:val="00AA6564"/>
    <w:rsid w:val="00AB467A"/>
    <w:rsid w:val="00AC5CFB"/>
    <w:rsid w:val="00AC6215"/>
    <w:rsid w:val="00AE1EB5"/>
    <w:rsid w:val="00AE3872"/>
    <w:rsid w:val="00AE5838"/>
    <w:rsid w:val="00B00CD3"/>
    <w:rsid w:val="00B150A0"/>
    <w:rsid w:val="00B37ECE"/>
    <w:rsid w:val="00B40D63"/>
    <w:rsid w:val="00B415AE"/>
    <w:rsid w:val="00B4433B"/>
    <w:rsid w:val="00B44AAB"/>
    <w:rsid w:val="00B75C48"/>
    <w:rsid w:val="00B86D8C"/>
    <w:rsid w:val="00BA1DDC"/>
    <w:rsid w:val="00BA67B7"/>
    <w:rsid w:val="00BB0EA3"/>
    <w:rsid w:val="00BB4E94"/>
    <w:rsid w:val="00BD5A6C"/>
    <w:rsid w:val="00BE513E"/>
    <w:rsid w:val="00BF7BBB"/>
    <w:rsid w:val="00C02022"/>
    <w:rsid w:val="00C02B75"/>
    <w:rsid w:val="00C04863"/>
    <w:rsid w:val="00C1794B"/>
    <w:rsid w:val="00C37C9F"/>
    <w:rsid w:val="00C56F70"/>
    <w:rsid w:val="00C6374A"/>
    <w:rsid w:val="00C66D10"/>
    <w:rsid w:val="00C75730"/>
    <w:rsid w:val="00C94B52"/>
    <w:rsid w:val="00C95BC9"/>
    <w:rsid w:val="00C97883"/>
    <w:rsid w:val="00CA2814"/>
    <w:rsid w:val="00CD671E"/>
    <w:rsid w:val="00CE4C8D"/>
    <w:rsid w:val="00CE6948"/>
    <w:rsid w:val="00CF48D6"/>
    <w:rsid w:val="00D1179F"/>
    <w:rsid w:val="00D16283"/>
    <w:rsid w:val="00D168FB"/>
    <w:rsid w:val="00D16CAF"/>
    <w:rsid w:val="00D20AC5"/>
    <w:rsid w:val="00D21CDE"/>
    <w:rsid w:val="00D22F58"/>
    <w:rsid w:val="00D27D5B"/>
    <w:rsid w:val="00D30829"/>
    <w:rsid w:val="00D43422"/>
    <w:rsid w:val="00D53AB9"/>
    <w:rsid w:val="00D57193"/>
    <w:rsid w:val="00D62104"/>
    <w:rsid w:val="00D72E1B"/>
    <w:rsid w:val="00D77C5D"/>
    <w:rsid w:val="00D82B87"/>
    <w:rsid w:val="00D86642"/>
    <w:rsid w:val="00D87996"/>
    <w:rsid w:val="00D938AF"/>
    <w:rsid w:val="00DA0DF8"/>
    <w:rsid w:val="00DB32EB"/>
    <w:rsid w:val="00DB7F68"/>
    <w:rsid w:val="00DD30AD"/>
    <w:rsid w:val="00DD316F"/>
    <w:rsid w:val="00DE2856"/>
    <w:rsid w:val="00DF037B"/>
    <w:rsid w:val="00DF7FDD"/>
    <w:rsid w:val="00E00025"/>
    <w:rsid w:val="00E02951"/>
    <w:rsid w:val="00E02A7B"/>
    <w:rsid w:val="00E077F6"/>
    <w:rsid w:val="00E10681"/>
    <w:rsid w:val="00E152EC"/>
    <w:rsid w:val="00E16907"/>
    <w:rsid w:val="00E20624"/>
    <w:rsid w:val="00E31FF9"/>
    <w:rsid w:val="00E34FF6"/>
    <w:rsid w:val="00E72B59"/>
    <w:rsid w:val="00E72D46"/>
    <w:rsid w:val="00EF0452"/>
    <w:rsid w:val="00F03CA3"/>
    <w:rsid w:val="00F04A01"/>
    <w:rsid w:val="00F1018A"/>
    <w:rsid w:val="00F12453"/>
    <w:rsid w:val="00F163B2"/>
    <w:rsid w:val="00F23C87"/>
    <w:rsid w:val="00F253A7"/>
    <w:rsid w:val="00F278C0"/>
    <w:rsid w:val="00F55ACD"/>
    <w:rsid w:val="00F566C2"/>
    <w:rsid w:val="00F70768"/>
    <w:rsid w:val="00F74D94"/>
    <w:rsid w:val="00F779FA"/>
    <w:rsid w:val="00FA09B9"/>
    <w:rsid w:val="00FA0F6D"/>
    <w:rsid w:val="00FB421A"/>
    <w:rsid w:val="00FC3423"/>
    <w:rsid w:val="00FE3CDD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C1F6"/>
  <w15:docId w15:val="{393BE539-B83B-4C97-9C85-16AF9F7E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032"/>
  </w:style>
  <w:style w:type="paragraph" w:styleId="Nagwek2">
    <w:name w:val="heading 2"/>
    <w:basedOn w:val="Normalny"/>
    <w:next w:val="Normalny"/>
    <w:link w:val="Nagwek2Znak"/>
    <w:qFormat/>
    <w:rsid w:val="00AC6215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3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3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34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.Nagłówek,Numerowanie,Akapit z listą BS,sw tekst,Kolorowa lista — akcent 11,CW_Lista,wypunktowanie,zwykły tekst,List Paragraph1,BulletC,Obiekt,Odstavec,Podsis rysunku,Akapit z listą4,T_SZ_List Paragraph,L1"/>
    <w:basedOn w:val="Normalny"/>
    <w:link w:val="AkapitzlistZnak"/>
    <w:uiPriority w:val="34"/>
    <w:qFormat/>
    <w:rsid w:val="000114CB"/>
    <w:pPr>
      <w:spacing w:after="0" w:line="360" w:lineRule="auto"/>
      <w:ind w:left="720" w:firstLine="567"/>
      <w:contextualSpacing/>
      <w:jc w:val="center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9F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9F"/>
    <w:rPr>
      <w:rFonts w:ascii="Arial" w:eastAsia="Calibri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79F"/>
  </w:style>
  <w:style w:type="paragraph" w:styleId="Stopka">
    <w:name w:val="footer"/>
    <w:basedOn w:val="Normalny"/>
    <w:link w:val="StopkaZnak"/>
    <w:uiPriority w:val="99"/>
    <w:unhideWhenUsed/>
    <w:rsid w:val="00D1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79F"/>
  </w:style>
  <w:style w:type="character" w:customStyle="1" w:styleId="Nagwek2Znak">
    <w:name w:val="Nagłówek 2 Znak"/>
    <w:basedOn w:val="Domylnaczcionkaakapitu"/>
    <w:link w:val="Nagwek2"/>
    <w:rsid w:val="00AC6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4E23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150C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ocrline">
    <w:name w:val="ocr_line"/>
    <w:basedOn w:val="Domylnaczcionkaakapitu"/>
    <w:uiPriority w:val="99"/>
    <w:rsid w:val="00DB7F68"/>
  </w:style>
  <w:style w:type="character" w:styleId="Pogrubienie">
    <w:name w:val="Strong"/>
    <w:basedOn w:val="Domylnaczcionkaakapitu"/>
    <w:uiPriority w:val="22"/>
    <w:qFormat/>
    <w:rsid w:val="00DB7F68"/>
    <w:rPr>
      <w:b/>
      <w:bCs/>
    </w:rPr>
  </w:style>
  <w:style w:type="paragraph" w:customStyle="1" w:styleId="ocrpar">
    <w:name w:val="ocr_par"/>
    <w:basedOn w:val="Normalny"/>
    <w:uiPriority w:val="99"/>
    <w:rsid w:val="00F2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crxword">
    <w:name w:val="ocrx_word"/>
    <w:basedOn w:val="Domylnaczcionkaakapitu"/>
    <w:uiPriority w:val="99"/>
    <w:rsid w:val="00F278C0"/>
  </w:style>
  <w:style w:type="character" w:customStyle="1" w:styleId="AkapitzlistZnak">
    <w:name w:val="Akapit z listą Znak"/>
    <w:aliases w:val="normalny tekst Znak,1.Nagłówek Znak,Numerowanie Znak,Akapit z listą BS Znak,sw tekst Znak,Kolorowa lista — akcent 11 Znak,CW_Lista Znak,wypunktowanie Znak,zwykły tekst Znak,List Paragraph1 Znak,BulletC Znak,Obiekt Znak,Odstavec Znak"/>
    <w:link w:val="Akapitzlist"/>
    <w:uiPriority w:val="34"/>
    <w:locked/>
    <w:rsid w:val="00F278C0"/>
  </w:style>
  <w:style w:type="character" w:styleId="Uwydatnienie">
    <w:name w:val="Emphasis"/>
    <w:basedOn w:val="Domylnaczcionkaakapitu"/>
    <w:uiPriority w:val="20"/>
    <w:qFormat/>
    <w:rsid w:val="003D68A6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34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3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4-punkt">
    <w:name w:val="St4-punkt"/>
    <w:rsid w:val="004B346D"/>
    <w:pPr>
      <w:suppressAutoHyphens/>
      <w:overflowPunct w:val="0"/>
      <w:autoSpaceDE w:val="0"/>
      <w:autoSpaceDN w:val="0"/>
      <w:adjustRightInd w:val="0"/>
      <w:spacing w:after="0" w:line="240" w:lineRule="auto"/>
      <w:ind w:left="680" w:hanging="340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870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70E2"/>
    <w:rPr>
      <w:rFonts w:ascii="Times New Roman" w:eastAsia="Times New Roman" w:hAnsi="Times New Roman" w:cs="Times New Roman"/>
      <w:sz w:val="24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2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236"/>
    <w:rPr>
      <w:rFonts w:ascii="Tahoma" w:hAnsi="Tahoma" w:cs="Tahoma"/>
      <w:sz w:val="16"/>
      <w:szCs w:val="16"/>
    </w:rPr>
  </w:style>
  <w:style w:type="paragraph" w:customStyle="1" w:styleId="zaltekst">
    <w:name w:val="zal tekst"/>
    <w:basedOn w:val="Tekstpodstawowy"/>
    <w:uiPriority w:val="99"/>
    <w:rsid w:val="003B2236"/>
    <w:pPr>
      <w:widowControl w:val="0"/>
      <w:autoSpaceDE w:val="0"/>
      <w:autoSpaceDN w:val="0"/>
      <w:adjustRightInd w:val="0"/>
      <w:spacing w:before="28" w:after="28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0E3"/>
    <w:rPr>
      <w:color w:val="605E5C"/>
      <w:shd w:val="clear" w:color="auto" w:fill="E1DFDD"/>
    </w:rPr>
  </w:style>
  <w:style w:type="paragraph" w:customStyle="1" w:styleId="ProPublico">
    <w:name w:val="ProPublico"/>
    <w:rsid w:val="00BA1DDC"/>
    <w:pPr>
      <w:suppressAutoHyphens/>
      <w:spacing w:after="0" w:line="360" w:lineRule="auto"/>
    </w:pPr>
    <w:rPr>
      <w:rFonts w:ascii="Arial" w:eastAsia="Lucida Sans Unicode" w:hAnsi="Arial" w:cs="Mangal"/>
      <w:kern w:val="1"/>
      <w:sz w:val="24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C978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CF48D6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37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aliases w:val="Znak"/>
    <w:basedOn w:val="Normalny"/>
    <w:next w:val="Normalny"/>
    <w:link w:val="TytuZnak"/>
    <w:uiPriority w:val="99"/>
    <w:qFormat/>
    <w:rsid w:val="00040196"/>
    <w:pPr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28"/>
      <w:szCs w:val="20"/>
      <w:lang w:eastAsia="hi-IN" w:bidi="hi-IN"/>
    </w:rPr>
  </w:style>
  <w:style w:type="character" w:customStyle="1" w:styleId="TytuZnak">
    <w:name w:val="Tytuł Znak"/>
    <w:aliases w:val="Znak Znak"/>
    <w:basedOn w:val="Domylnaczcionkaakapitu"/>
    <w:link w:val="Tytu"/>
    <w:uiPriority w:val="99"/>
    <w:rsid w:val="00040196"/>
    <w:rPr>
      <w:rFonts w:ascii="Times New Roman" w:eastAsia="Lucida Sans Unicode" w:hAnsi="Times New Roman" w:cs="Mangal"/>
      <w:b/>
      <w:bCs/>
      <w:kern w:val="1"/>
      <w:sz w:val="28"/>
      <w:szCs w:val="20"/>
      <w:lang w:eastAsia="hi-IN" w:bidi="hi-IN"/>
    </w:rPr>
  </w:style>
  <w:style w:type="paragraph" w:customStyle="1" w:styleId="Style6">
    <w:name w:val="Style6"/>
    <w:basedOn w:val="Normalny"/>
    <w:uiPriority w:val="99"/>
    <w:rsid w:val="000401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01D9E"/>
    <w:pPr>
      <w:spacing w:after="0" w:line="240" w:lineRule="auto"/>
    </w:pPr>
  </w:style>
  <w:style w:type="character" w:customStyle="1" w:styleId="t286pc">
    <w:name w:val="t286pc"/>
    <w:basedOn w:val="Domylnaczcionkaakapitu"/>
    <w:rsid w:val="00F1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94E6-A1B4-4296-A8FA-ED6171C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irzalek</dc:creator>
  <cp:keywords/>
  <dc:description/>
  <cp:lastModifiedBy>Grażyna Mirzałek</cp:lastModifiedBy>
  <cp:revision>2</cp:revision>
  <cp:lastPrinted>2026-07-03T11:46:00Z</cp:lastPrinted>
  <dcterms:created xsi:type="dcterms:W3CDTF">2026-07-16T11:35:00Z</dcterms:created>
  <dcterms:modified xsi:type="dcterms:W3CDTF">2026-07-16T11:35:00Z</dcterms:modified>
</cp:coreProperties>
</file>